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14:paraId="3EB53893" w14:textId="77777777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14:paraId="016B5D14" w14:textId="77777777"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14:paraId="0EDE8137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14:paraId="090FD042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14:paraId="692C8CCA" w14:textId="77777777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14:paraId="49483143" w14:textId="77777777"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51FE99" wp14:editId="0CA0FF43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53976</wp:posOffset>
                      </wp:positionV>
                      <wp:extent cx="3286125" cy="933450"/>
                      <wp:effectExtent l="19050" t="0" r="28575" b="19050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5" cy="933450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72FB8D" w14:textId="77777777" w:rsidR="0049536D" w:rsidRPr="00427ACC" w:rsidRDefault="00EE60CA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EE60CA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Harcama birimleri/kişiler tarafından emanet hesabında kayıtlı tutarın ödenebilmesi amacıyla yazı/dilekçenin Başkanlığımıza ge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51FE99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9.7pt;margin-top:4.25pt;width:258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" adj="1534" fillcolor="window" strokecolor="windowText" strokeweight="1pt">
                      <v:textbox>
                        <w:txbxContent>
                          <w:p w14:paraId="4472FB8D" w14:textId="77777777" w:rsidR="0049536D" w:rsidRPr="00427ACC" w:rsidRDefault="00EE60CA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EE60CA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Harcama birimleri/kişiler tarafından emanet hesabında kayıtlı tutarın ödenebilmesi amacıyla yazı/dilekçenin Başkanlığımıza ge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96AF01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4A722" w14:textId="77777777" w:rsidR="00800CE6" w:rsidRPr="002F52BC" w:rsidRDefault="009679F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6D725A" wp14:editId="5CC8A555">
                      <wp:simplePos x="0" y="0"/>
                      <wp:positionH relativeFrom="column">
                        <wp:posOffset>3075940</wp:posOffset>
                      </wp:positionH>
                      <wp:positionV relativeFrom="paragraph">
                        <wp:posOffset>74930</wp:posOffset>
                      </wp:positionV>
                      <wp:extent cx="438150" cy="1800225"/>
                      <wp:effectExtent l="0" t="76200" r="190500" b="28575"/>
                      <wp:wrapNone/>
                      <wp:docPr id="19" name="Dirse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8150" cy="1800225"/>
                              </a:xfrm>
                              <a:prstGeom prst="bentConnector3">
                                <a:avLst>
                                  <a:gd name="adj1" fmla="val 13627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FCD58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9" o:spid="_x0000_s1026" type="#_x0000_t34" style="position:absolute;margin-left:242.2pt;margin-top:5.9pt;width:34.5pt;height:141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" adj="29434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5F4CA13C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26B7E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27B71" w14:textId="77777777"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7BA864" wp14:editId="5AF7B721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70A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3pt;margin-top:9.1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zxEAm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AF68082" w14:textId="77777777" w:rsidR="00800CE6" w:rsidRPr="002F52BC" w:rsidRDefault="00427ACC" w:rsidP="00495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C394CAB" wp14:editId="6D3F3A99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60655</wp:posOffset>
                      </wp:positionV>
                      <wp:extent cx="3152775" cy="438150"/>
                      <wp:effectExtent l="0" t="0" r="28575" b="19050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4381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E0C943" w14:textId="77777777" w:rsidR="00427ACC" w:rsidRPr="007F63A6" w:rsidRDefault="00EE60CA" w:rsidP="00427A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EE60CA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Yazı/dilekçe Başkanlığımızda ilgili personele havale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394CA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3" o:spid="_x0000_s1027" type="#_x0000_t109" style="position:absolute;left:0;text-align:left;margin-left:14.95pt;margin-top:12.65pt;width:248.25pt;height:3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" fillcolor="white [3201]" strokecolor="black [3200]" strokeweight="1pt">
                      <v:textbox>
                        <w:txbxContent>
                          <w:p w14:paraId="66E0C943" w14:textId="77777777" w:rsidR="00427ACC" w:rsidRPr="007F63A6" w:rsidRDefault="00EE60CA" w:rsidP="00427AC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EE60CA">
                              <w:rPr>
                                <w:rFonts w:asciiTheme="minorHAnsi" w:hAnsiTheme="minorHAnsi"/>
                                <w:lang w:val="tr-TR"/>
                              </w:rPr>
                              <w:t>Yazı/dilekçe Başkanlığımızda ilgili personele havale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ACC8A0" w14:textId="77777777" w:rsidR="00800CE6" w:rsidRPr="0049536D" w:rsidRDefault="0049536D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  <w:p w14:paraId="68999450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BBA5F" w14:textId="77777777" w:rsidR="00CA7973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B7F0CD" wp14:editId="049DADA3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28905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60E6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" o:spid="_x0000_s1026" type="#_x0000_t32" style="position:absolute;margin-left:139.05pt;margin-top:10.15pt;width:0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689AB47" w14:textId="77777777" w:rsidR="00CA7973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C7153" w14:textId="77777777" w:rsidR="00427ACC" w:rsidRDefault="00EE60C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01AEC6E" wp14:editId="13ED03DE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31115</wp:posOffset>
                      </wp:positionV>
                      <wp:extent cx="1647825" cy="561975"/>
                      <wp:effectExtent l="38100" t="19050" r="66675" b="47625"/>
                      <wp:wrapNone/>
                      <wp:docPr id="4" name="Akış Çizelgesi: Kara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5619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A9552E" w14:textId="77777777" w:rsidR="00427ACC" w:rsidRPr="00632E02" w:rsidRDefault="009679F7" w:rsidP="00427A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  <w:t>D</w:t>
                                  </w:r>
                                  <w:r w:rsidR="00EE60CA"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  <w:t>oğr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1AEC6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4" o:spid="_x0000_s1028" type="#_x0000_t110" style="position:absolute;margin-left:72.7pt;margin-top:2.45pt;width:129.75pt;height:4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" fillcolor="window" strokecolor="windowText" strokeweight="1pt">
                      <v:textbox>
                        <w:txbxContent>
                          <w:p w14:paraId="0AA9552E" w14:textId="77777777" w:rsidR="00427ACC" w:rsidRPr="00632E02" w:rsidRDefault="009679F7" w:rsidP="00427AC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  <w:t>D</w:t>
                            </w:r>
                            <w:r w:rsidR="00EE60CA"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  <w:t>oğr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144F46" w14:textId="77777777" w:rsidR="00427ACC" w:rsidRPr="00632E02" w:rsidRDefault="00632E02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011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14:paraId="4D320D44" w14:textId="77777777" w:rsidR="00427ACC" w:rsidRDefault="00427AC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3C591" w14:textId="77777777" w:rsidR="00427ACC" w:rsidRDefault="00427AC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F19AE" w14:textId="77777777" w:rsidR="00427ACC" w:rsidRPr="00632E02" w:rsidRDefault="00632E02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26F8DF0F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6BA0F34" wp14:editId="2AE5F02B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67945</wp:posOffset>
                      </wp:positionV>
                      <wp:extent cx="0" cy="183515"/>
                      <wp:effectExtent l="76200" t="0" r="57150" b="64135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044FF" id="Düz Ok Bağlayıcısı 12" o:spid="_x0000_s1026" type="#_x0000_t32" style="position:absolute;margin-left:136.8pt;margin-top:5.35pt;width:0;height:14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5BQ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4921ACA" w14:textId="77777777" w:rsidR="0032630F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523B76E4" wp14:editId="05187E38">
                      <wp:simplePos x="0" y="0"/>
                      <wp:positionH relativeFrom="column">
                        <wp:posOffset>217541</wp:posOffset>
                      </wp:positionH>
                      <wp:positionV relativeFrom="paragraph">
                        <wp:posOffset>175763</wp:posOffset>
                      </wp:positionV>
                      <wp:extent cx="3343275" cy="836762"/>
                      <wp:effectExtent l="0" t="0" r="28575" b="20955"/>
                      <wp:wrapNone/>
                      <wp:docPr id="6" name="Akış Çizelgesi: Manyetik Dis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3275" cy="836762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7FC33C" w14:textId="77777777" w:rsidR="00AD4F35" w:rsidRPr="00CA7973" w:rsidRDefault="00EE60CA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EE60CA">
                                    <w:rPr>
                                      <w:rFonts w:asciiTheme="minorHAnsi" w:hAnsiTheme="minorHAnsi"/>
                                    </w:rPr>
                                    <w:t>Bütünleşik Kamu Mali Yönetimi Bilişim Sistemine (BKMYS) giriş yapılarak Ön Muhasebe İşlem Fişi düzen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3B76E4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6" o:spid="_x0000_s1029" type="#_x0000_t132" style="position:absolute;margin-left:17.15pt;margin-top:13.85pt;width:263.25pt;height:65.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" fillcolor="white [3201]" strokecolor="black [3200]" strokeweight="1pt">
                      <v:stroke joinstyle="miter"/>
                      <v:textbox>
                        <w:txbxContent>
                          <w:p w14:paraId="267FC33C" w14:textId="77777777" w:rsidR="00AD4F35" w:rsidRPr="00CA7973" w:rsidRDefault="00EE60CA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E60CA">
                              <w:rPr>
                                <w:rFonts w:asciiTheme="minorHAnsi" w:hAnsiTheme="minorHAnsi"/>
                              </w:rPr>
                              <w:t>Bütünleşik Kamu Mali Yönetimi Bilişim Sistemine (BKMYS) giriş yapılarak Ön Muhasebe İşlem Fişi düzen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1A9724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51F29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954FE" w14:textId="77777777" w:rsidR="0032630F" w:rsidRPr="002F52BC" w:rsidRDefault="00EE60C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4F15F30" wp14:editId="6ADDB889">
                      <wp:simplePos x="0" y="0"/>
                      <wp:positionH relativeFrom="column">
                        <wp:posOffset>180339</wp:posOffset>
                      </wp:positionH>
                      <wp:positionV relativeFrom="paragraph">
                        <wp:posOffset>88900</wp:posOffset>
                      </wp:positionV>
                      <wp:extent cx="47625" cy="1743075"/>
                      <wp:effectExtent l="152400" t="76200" r="47625" b="28575"/>
                      <wp:wrapNone/>
                      <wp:docPr id="13" name="Dirse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25" cy="1743075"/>
                              </a:xfrm>
                              <a:prstGeom prst="bentConnector3">
                                <a:avLst>
                                  <a:gd name="adj1" fmla="val 41008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12BAA" id="Dirsek Bağlayıcısı 13" o:spid="_x0000_s1026" type="#_x0000_t34" style="position:absolute;margin-left:14.2pt;margin-top:7pt;width:3.75pt;height:137.2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" adj="88578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6EAE59BB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54363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889" w14:textId="77777777" w:rsidR="008354C0" w:rsidRPr="002F52BC" w:rsidRDefault="00AD4F3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FD4299" wp14:editId="4CF0D7E6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27940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3971B" id="Düz Ok Bağlayıcısı 8" o:spid="_x0000_s1026" type="#_x0000_t32" style="position:absolute;margin-left:138.3pt;margin-top:2.2pt;width:0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27392C1" w14:textId="77777777" w:rsidR="00793ABA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E97771C" wp14:editId="23C13DDF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18110</wp:posOffset>
                      </wp:positionV>
                      <wp:extent cx="3200400" cy="495300"/>
                      <wp:effectExtent l="0" t="0" r="19050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D3281A" w14:textId="77777777" w:rsidR="00884979" w:rsidRPr="00884979" w:rsidRDefault="00EE60CA" w:rsidP="008849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EE60CA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hasebe İşlem Fişi ve eki belgeler muhasebe yetkilisinin kontrolü ve onayı için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7771C" id="Dikdörtgen 24" o:spid="_x0000_s1030" style="position:absolute;margin-left:11.95pt;margin-top:9.3pt;width:252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" fillcolor="white [3201]" strokecolor="black [3200]" strokeweight="1pt">
                      <v:textbox>
                        <w:txbxContent>
                          <w:p w14:paraId="35D3281A" w14:textId="77777777" w:rsidR="00884979" w:rsidRPr="00884979" w:rsidRDefault="00EE60CA" w:rsidP="0088497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EE60CA">
                              <w:rPr>
                                <w:rFonts w:asciiTheme="minorHAnsi" w:hAnsiTheme="minorHAnsi"/>
                                <w:lang w:val="tr-TR"/>
                              </w:rPr>
                              <w:t>Muhasebe İşlem Fişi ve eki belgeler muhasebe yetkilisinin kontrolü ve onayı için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6D1DECB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CBBB5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9DDCE" w14:textId="77777777"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76F5F8A" wp14:editId="16B10E92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73355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005C4" id="Düz Ok Bağlayıcısı 25" o:spid="_x0000_s1026" type="#_x0000_t32" style="position:absolute;margin-left:137.55pt;margin-top:13.65pt;width:0;height: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5DEF383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0D3F7" w14:textId="77777777"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188BDEC" wp14:editId="78AF764F">
                      <wp:simplePos x="0" y="0"/>
                      <wp:positionH relativeFrom="column">
                        <wp:posOffset>824985</wp:posOffset>
                      </wp:positionH>
                      <wp:positionV relativeFrom="paragraph">
                        <wp:posOffset>59151</wp:posOffset>
                      </wp:positionV>
                      <wp:extent cx="1838325" cy="558920"/>
                      <wp:effectExtent l="38100" t="19050" r="47625" b="31750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55892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21EC7C" w14:textId="77777777" w:rsidR="007F63A6" w:rsidRPr="007F63A6" w:rsidRDefault="00EE60CA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Uygun</w:t>
                                  </w:r>
                                  <w:r w:rsidR="00632E0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mu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8BDEC" id="Akış Çizelgesi: Karar 31" o:spid="_x0000_s1031" type="#_x0000_t110" style="position:absolute;margin-left:64.95pt;margin-top:4.65pt;width:144.75pt;height:4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" fillcolor="white [3201]" strokecolor="black [3200]" strokeweight="1pt">
                      <v:textbox>
                        <w:txbxContent>
                          <w:p w14:paraId="6921EC7C" w14:textId="77777777" w:rsidR="007F63A6" w:rsidRPr="007F63A6" w:rsidRDefault="00EE60CA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Uygun</w:t>
                            </w:r>
                            <w:r w:rsidR="00632E02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mu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406960" w14:textId="77777777"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14:paraId="7B1735A7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F6F36" w14:textId="77777777" w:rsidR="003D4D42" w:rsidRDefault="007F63A6" w:rsidP="007F63A6">
            <w:pPr>
              <w:pStyle w:val="AralkYok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B3268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44724732" w14:textId="7E5AB785" w:rsidR="00884979" w:rsidRDefault="007F63A6" w:rsidP="003D4D4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6F2228FF" w14:textId="77777777" w:rsidR="00B0114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DBF0432" wp14:editId="5410D4B2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57785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970AB" id="Düz Ok Bağlayıcısı 32" o:spid="_x0000_s1026" type="#_x0000_t32" style="position:absolute;margin-left:140.55pt;margin-top:4.55pt;width:0;height:1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C8BA4B1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4BC851C" wp14:editId="6F4B51D8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05411</wp:posOffset>
                      </wp:positionV>
                      <wp:extent cx="3209925" cy="400050"/>
                      <wp:effectExtent l="0" t="0" r="28575" b="19050"/>
                      <wp:wrapNone/>
                      <wp:docPr id="14" name="Akış Çizelgesi: İşlem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4000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74E26B" w14:textId="77777777" w:rsidR="00CA7973" w:rsidRPr="007F63A6" w:rsidRDefault="00EE60CA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EE60CA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Onaylanan evraklar Banka ve Tahsilat İşlemleri Birimine ödenmek üzer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C851C" id="Akış Çizelgesi: İşlem 14" o:spid="_x0000_s1032" type="#_x0000_t109" style="position:absolute;margin-left:15.7pt;margin-top:8.3pt;width:252.75pt;height:31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" fillcolor="white [3201]" strokecolor="black [3200]" strokeweight="1pt">
                      <v:textbox>
                        <w:txbxContent>
                          <w:p w14:paraId="5074E26B" w14:textId="77777777" w:rsidR="00CA7973" w:rsidRPr="007F63A6" w:rsidRDefault="00EE60CA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EE60CA">
                              <w:rPr>
                                <w:rFonts w:asciiTheme="minorHAnsi" w:hAnsiTheme="minorHAnsi"/>
                                <w:lang w:val="tr-TR"/>
                              </w:rPr>
                              <w:t>Onaylanan evraklar Banka ve Tahsilat İşlemleri Birimine ödenmek üzere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39DD0F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28296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86AD0" w14:textId="77777777" w:rsidR="0088497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78FC108" wp14:editId="20ED2999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40005</wp:posOffset>
                      </wp:positionV>
                      <wp:extent cx="0" cy="183515"/>
                      <wp:effectExtent l="76200" t="0" r="57150" b="6413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68284" id="Düz Ok Bağlayıcısı 20" o:spid="_x0000_s1026" type="#_x0000_t32" style="position:absolute;margin-left:142.8pt;margin-top:3.15pt;width:0;height:1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3E6A1DB" w14:textId="77777777" w:rsidR="0088497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5619651" wp14:editId="4BD0830F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92710</wp:posOffset>
                      </wp:positionV>
                      <wp:extent cx="2124075" cy="381000"/>
                      <wp:effectExtent l="0" t="0" r="28575" b="19050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810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7D9980" w14:textId="77777777"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619651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3" type="#_x0000_t116" style="position:absolute;margin-left:58.85pt;margin-top:7.3pt;width:167.25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" fillcolor="white [3201]" strokecolor="black [3200]" strokeweight="1pt">
                      <v:textbox>
                        <w:txbxContent>
                          <w:p w14:paraId="567D9980" w14:textId="77777777"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DBFE70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CEB26" w14:textId="77777777" w:rsidR="00800CE6" w:rsidRPr="002F52BC" w:rsidRDefault="00800CE6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7D95F02F" w14:textId="77777777"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2C440A" w14:textId="77777777" w:rsidR="00ED5B73" w:rsidRDefault="00ED5B7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3B3555" w14:textId="77777777" w:rsidR="00ED5B73" w:rsidRDefault="00ED5B7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79E7E6" w14:textId="77777777" w:rsidR="00ED5B73" w:rsidRDefault="00ED5B7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C26396" w14:textId="77777777" w:rsidR="00ED5B73" w:rsidRDefault="00ED5B7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731CDF" w14:textId="77777777" w:rsidR="00ED5B73" w:rsidRDefault="00ED5B7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279DBC" w14:textId="77777777" w:rsidR="00ED5B73" w:rsidRDefault="00ED5B7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DB167B" w14:textId="77777777" w:rsidR="00ED5B73" w:rsidRDefault="00ED5B7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len Evrak Sorumlusu</w:t>
            </w:r>
          </w:p>
          <w:p w14:paraId="52FA36B6" w14:textId="77777777" w:rsidR="00ED5B73" w:rsidRDefault="00ED5B7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11CFA3" w14:textId="77777777" w:rsidR="00ED5B73" w:rsidRDefault="00ED5B7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579328" w14:textId="77777777" w:rsidR="00ED5B73" w:rsidRDefault="00ED5B7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B5316F" w14:textId="77777777" w:rsidR="00ED5B73" w:rsidRDefault="00ED5B7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36493D" w14:textId="77777777" w:rsidR="00ED5B73" w:rsidRDefault="00ED5B7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A481CD" w14:textId="77777777" w:rsidR="00ED5B73" w:rsidRDefault="00ED5B7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146ABE" w14:textId="77777777" w:rsidR="00ED5B73" w:rsidRDefault="00ED5B7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4FC9A0" w14:textId="77777777" w:rsidR="00ED5B73" w:rsidRDefault="00ED5B7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F6C75A" w14:textId="77777777" w:rsidR="00ED5B73" w:rsidRDefault="00ED5B7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4ACBCC" w14:textId="77777777" w:rsidR="00ED5B73" w:rsidRDefault="00ED5B7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790D93" w14:textId="77777777" w:rsidR="00ED5B73" w:rsidRDefault="00ED5B7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0AB0A5" w14:textId="77777777" w:rsidR="00ED5B73" w:rsidRDefault="00ED5B7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14:paraId="682795E9" w14:textId="77777777" w:rsidR="00ED5B73" w:rsidRDefault="00ED5B7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AF0208" w14:textId="77777777" w:rsidR="00ED5B73" w:rsidRDefault="00ED5B7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EDC672" w14:textId="77777777" w:rsidR="00ED5B73" w:rsidRDefault="00ED5B7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E2DF93" w14:textId="77777777" w:rsidR="00ED5B73" w:rsidRDefault="00ED5B7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14:paraId="6FA7F446" w14:textId="77777777" w:rsidR="00ED5B73" w:rsidRDefault="00ED5B7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531486" w14:textId="77777777" w:rsidR="00ED5B73" w:rsidRDefault="00ED5B7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470C28" w14:textId="77777777" w:rsidR="00ED5B73" w:rsidRDefault="00ED5B7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AA2C33" w14:textId="77777777" w:rsidR="00ED5B73" w:rsidRDefault="00ED5B7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6EA047" w14:textId="77777777" w:rsidR="00ED5B73" w:rsidRDefault="00ED5B7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07B874" w14:textId="77777777" w:rsidR="00ED5B73" w:rsidRDefault="00ED5B7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3C3339" w14:textId="77777777" w:rsidR="00ED5B73" w:rsidRDefault="00ED5B7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85FFEE" w14:textId="77777777" w:rsidR="00ED5B73" w:rsidRDefault="00ED5B7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B8085C" w14:textId="1EBDBF83" w:rsidR="00ED5B73" w:rsidRPr="002F52BC" w:rsidRDefault="00ED5B7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14:paraId="2E255C0F" w14:textId="77777777"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96C7C" w14:textId="77777777" w:rsidR="00ED5B73" w:rsidRDefault="00ED5B7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3C45D" w14:textId="77777777" w:rsidR="00ED5B73" w:rsidRDefault="00ED5B7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0EC2A" w14:textId="77777777" w:rsidR="00ED5B73" w:rsidRDefault="00ED5B7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0F2ED" w14:textId="77777777" w:rsidR="00ED5B73" w:rsidRDefault="00ED5B7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46EFA" w14:textId="77777777" w:rsidR="00ED5B73" w:rsidRDefault="00ED5B7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2307C" w14:textId="77777777" w:rsidR="00ED5B73" w:rsidRDefault="00ED5B7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AB958" w14:textId="77777777" w:rsidR="00ED5B73" w:rsidRDefault="00ED5B7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55CEE" w14:textId="77777777" w:rsidR="00ED5B73" w:rsidRDefault="00ED5B7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AE8E2" w14:textId="77777777" w:rsidR="00ED5B73" w:rsidRDefault="00ED5B7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4F874" w14:textId="77777777" w:rsidR="00ED5B73" w:rsidRDefault="00ED5B7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C1F28" w14:textId="77777777" w:rsidR="00ED5B73" w:rsidRDefault="00ED5B7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41108" w14:textId="77777777" w:rsidR="00ED5B73" w:rsidRDefault="00ED5B7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E2F07" w14:textId="77777777" w:rsidR="00ED5B73" w:rsidRDefault="00ED5B7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F188D" w14:textId="77777777" w:rsidR="00ED5B73" w:rsidRDefault="00ED5B7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DC079" w14:textId="77777777" w:rsidR="00ED5B73" w:rsidRDefault="00ED5B7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DC756" w14:textId="77777777" w:rsidR="00ED5B73" w:rsidRDefault="00ED5B7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4FEDD" w14:textId="77777777" w:rsidR="00ED5B73" w:rsidRDefault="00ED5B7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24F35" w14:textId="77777777" w:rsidR="00ED5B73" w:rsidRDefault="00ED5B7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585CF" w14:textId="77777777" w:rsidR="00ED5B73" w:rsidRPr="00ED5B73" w:rsidRDefault="00ED5B73" w:rsidP="00ED5B73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B4312" w14:textId="77777777" w:rsidR="00ED5B73" w:rsidRPr="00ED5B73" w:rsidRDefault="00ED5B73" w:rsidP="00ED5B73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B73">
              <w:rPr>
                <w:rFonts w:ascii="Times New Roman" w:hAnsi="Times New Roman" w:cs="Times New Roman"/>
                <w:sz w:val="24"/>
                <w:szCs w:val="24"/>
              </w:rPr>
              <w:t>Merkezi Yönetim Harcama Belgeleri Yönetmeliği</w:t>
            </w:r>
          </w:p>
          <w:p w14:paraId="0858E089" w14:textId="77777777" w:rsidR="00ED5B73" w:rsidRPr="00ED5B73" w:rsidRDefault="00ED5B73" w:rsidP="00ED5B73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A96D3" w14:textId="77777777" w:rsidR="00ED5B73" w:rsidRDefault="00ED5B73" w:rsidP="00ED5B73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B73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  <w:p w14:paraId="2F68F931" w14:textId="77777777" w:rsidR="00ED5B73" w:rsidRPr="002F52BC" w:rsidRDefault="00ED5B7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14:paraId="60B282BC" w14:textId="77777777" w:rsidTr="003D4D42">
        <w:trPr>
          <w:trHeight w:val="1376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1FFDD" w14:textId="77777777"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HAZIRLAYAN</w:t>
            </w:r>
          </w:p>
          <w:p w14:paraId="4C61C35C" w14:textId="290B5FAB" w:rsidR="00D10B3B" w:rsidRPr="002F52BC" w:rsidRDefault="00101FE9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="00D10B3B"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="00D10B3B"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14:paraId="0C92184A" w14:textId="77777777"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A801C" w14:textId="77777777"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14:paraId="1CD198FA" w14:textId="6B23B1A8" w:rsidR="00D10B3B" w:rsidRPr="002F52BC" w:rsidRDefault="00101FE9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="00D10B3B"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="00D10B3B"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14:paraId="358C4151" w14:textId="77777777"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14:paraId="3B4E5CFC" w14:textId="77777777"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3C3009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B35ED" w14:textId="77777777" w:rsidR="003C3009" w:rsidRDefault="003C3009" w:rsidP="00534F7F">
      <w:pPr>
        <w:spacing w:line="240" w:lineRule="auto"/>
      </w:pPr>
      <w:r>
        <w:separator/>
      </w:r>
    </w:p>
  </w:endnote>
  <w:endnote w:type="continuationSeparator" w:id="0">
    <w:p w14:paraId="129B7ED4" w14:textId="77777777" w:rsidR="003C3009" w:rsidRDefault="003C3009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4E97F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14:paraId="2EE55081" w14:textId="77777777" w:rsidTr="00CB2FF3">
      <w:trPr>
        <w:trHeight w:val="559"/>
      </w:trPr>
      <w:tc>
        <w:tcPr>
          <w:tcW w:w="222" w:type="dxa"/>
        </w:tcPr>
        <w:p w14:paraId="194E560D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14:paraId="6D47EAF1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7B0CFE8E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3C8E9A14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45B9BAEC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0144B86B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44639BB1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3C589F55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14:paraId="2E4E296D" w14:textId="77777777"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63988" w14:textId="77777777" w:rsidR="003C3009" w:rsidRDefault="003C3009" w:rsidP="00534F7F">
      <w:pPr>
        <w:spacing w:line="240" w:lineRule="auto"/>
      </w:pPr>
      <w:r>
        <w:separator/>
      </w:r>
    </w:p>
  </w:footnote>
  <w:footnote w:type="continuationSeparator" w:id="0">
    <w:p w14:paraId="5AE0198B" w14:textId="77777777" w:rsidR="003C3009" w:rsidRDefault="003C3009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33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312"/>
      <w:gridCol w:w="6634"/>
      <w:gridCol w:w="1843"/>
      <w:gridCol w:w="1549"/>
    </w:tblGrid>
    <w:tr w:rsidR="001A6E28" w14:paraId="21979544" w14:textId="77777777" w:rsidTr="003D4D42">
      <w:trPr>
        <w:trHeight w:val="305"/>
      </w:trPr>
      <w:tc>
        <w:tcPr>
          <w:tcW w:w="1312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3CC8933D" w14:textId="005D0F7E" w:rsidR="00097A62" w:rsidRDefault="001A6E28" w:rsidP="00615CF9">
          <w:pPr>
            <w:jc w:val="center"/>
          </w:pPr>
          <w:r>
            <w:rPr>
              <w:noProof/>
            </w:rPr>
            <w:drawing>
              <wp:inline distT="0" distB="0" distL="0" distR="0" wp14:anchorId="1D8DF8B2" wp14:editId="2D1F9B69">
                <wp:extent cx="742950" cy="780222"/>
                <wp:effectExtent l="0" t="0" r="0" b="127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388" cy="804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4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75C55F60" w14:textId="77777777" w:rsidR="00097A62" w:rsidRPr="003D4D42" w:rsidRDefault="00EE60CA" w:rsidP="00EE60CA">
          <w:pPr>
            <w:jc w:val="center"/>
            <w:rPr>
              <w:rFonts w:ascii="Times New Roman" w:eastAsia="Times New Roman"/>
              <w:b/>
              <w:sz w:val="28"/>
              <w:szCs w:val="22"/>
            </w:rPr>
          </w:pPr>
          <w:r w:rsidRPr="003D4D42">
            <w:rPr>
              <w:rFonts w:ascii="Times New Roman" w:eastAsia="Times New Roman"/>
              <w:b/>
              <w:sz w:val="28"/>
              <w:szCs w:val="22"/>
            </w:rPr>
            <w:t>Emanet Tutarları Ödeme İşlemleri</w:t>
          </w:r>
          <w:r w:rsidR="00B01149" w:rsidRPr="003D4D42">
            <w:rPr>
              <w:rFonts w:ascii="Times New Roman" w:eastAsia="Times New Roman"/>
              <w:b/>
              <w:sz w:val="28"/>
              <w:szCs w:val="22"/>
            </w:rPr>
            <w:t xml:space="preserve"> Süreci</w:t>
          </w:r>
          <w:r w:rsidR="00427ACC" w:rsidRPr="003D4D42">
            <w:rPr>
              <w:rFonts w:ascii="Times New Roman" w:eastAsia="Times New Roman"/>
              <w:b/>
              <w:sz w:val="28"/>
              <w:szCs w:val="22"/>
            </w:rPr>
            <w:t xml:space="preserve"> </w:t>
          </w:r>
          <w:r w:rsidR="00AA3BE7" w:rsidRPr="003D4D42">
            <w:rPr>
              <w:rFonts w:ascii="Times New Roman" w:eastAsia="Times New Roman"/>
              <w:b/>
              <w:sz w:val="28"/>
              <w:szCs w:val="22"/>
            </w:rPr>
            <w:t>İş Akışı</w:t>
          </w:r>
        </w:p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FE8EC5F" w14:textId="77777777"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54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5C0D427" w14:textId="0529EA47" w:rsidR="00097A62" w:rsidRPr="003D4D42" w:rsidRDefault="003D4D42" w:rsidP="001C0B3A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3D4D42">
            <w:rPr>
              <w:rFonts w:ascii="Times New Roman"/>
              <w:b/>
              <w:bCs/>
              <w:sz w:val="20"/>
            </w:rPr>
            <w:t>İA-171</w:t>
          </w:r>
        </w:p>
      </w:tc>
    </w:tr>
    <w:tr w:rsidR="001A6E28" w14:paraId="0144B6E5" w14:textId="77777777" w:rsidTr="003D4D42">
      <w:trPr>
        <w:trHeight w:val="305"/>
      </w:trPr>
      <w:tc>
        <w:tcPr>
          <w:tcW w:w="1312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4F4614EA" w14:textId="77777777" w:rsidR="00097A62" w:rsidRDefault="00097A62" w:rsidP="00097A62"/>
      </w:tc>
      <w:tc>
        <w:tcPr>
          <w:tcW w:w="6634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4E9D2C39" w14:textId="77777777" w:rsidR="00097A62" w:rsidRDefault="00097A62" w:rsidP="00097A62"/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EB67107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54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81B1015" w14:textId="379B5E4D" w:rsidR="00097A62" w:rsidRPr="003D4D42" w:rsidRDefault="003D4D42" w:rsidP="002A7590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3D4D42">
            <w:rPr>
              <w:rFonts w:ascii="Times New Roman"/>
              <w:b/>
              <w:bCs/>
              <w:sz w:val="20"/>
            </w:rPr>
            <w:t>01.09.2020</w:t>
          </w:r>
        </w:p>
      </w:tc>
    </w:tr>
    <w:tr w:rsidR="001A6E28" w14:paraId="330E96EE" w14:textId="77777777" w:rsidTr="003D4D42">
      <w:trPr>
        <w:trHeight w:val="305"/>
      </w:trPr>
      <w:tc>
        <w:tcPr>
          <w:tcW w:w="1312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44292AAF" w14:textId="77777777" w:rsidR="00097A62" w:rsidRDefault="00097A62" w:rsidP="00097A62"/>
      </w:tc>
      <w:tc>
        <w:tcPr>
          <w:tcW w:w="6634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7A575DF4" w14:textId="77777777" w:rsidR="00097A62" w:rsidRDefault="00097A62" w:rsidP="00097A62"/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4BC51E8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54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79ED2ED" w14:textId="7A0A4752" w:rsidR="00097A62" w:rsidRPr="003D4D42" w:rsidRDefault="003D4D42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3D4D42">
            <w:rPr>
              <w:rFonts w:ascii="Times New Roman"/>
              <w:b/>
              <w:bCs/>
              <w:sz w:val="20"/>
            </w:rPr>
            <w:t>03/05/2024</w:t>
          </w:r>
        </w:p>
      </w:tc>
    </w:tr>
    <w:tr w:rsidR="001A6E28" w14:paraId="47B73A4D" w14:textId="77777777" w:rsidTr="003D4D42">
      <w:trPr>
        <w:trHeight w:val="305"/>
      </w:trPr>
      <w:tc>
        <w:tcPr>
          <w:tcW w:w="1312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51C0F137" w14:textId="77777777" w:rsidR="00097A62" w:rsidRDefault="00097A62" w:rsidP="00097A62"/>
      </w:tc>
      <w:tc>
        <w:tcPr>
          <w:tcW w:w="6634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71F2B321" w14:textId="77777777" w:rsidR="00097A62" w:rsidRDefault="00097A62" w:rsidP="00097A62"/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6CEE543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54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A3E00F3" w14:textId="12A74933" w:rsidR="00097A62" w:rsidRPr="003D4D42" w:rsidRDefault="003D4D42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3D4D42">
            <w:rPr>
              <w:rFonts w:ascii="Times New Roman"/>
              <w:b/>
              <w:bCs/>
              <w:sz w:val="20"/>
            </w:rPr>
            <w:t>01</w:t>
          </w:r>
        </w:p>
      </w:tc>
    </w:tr>
    <w:tr w:rsidR="001A6E28" w14:paraId="361EAFE8" w14:textId="77777777" w:rsidTr="003D4D42">
      <w:trPr>
        <w:trHeight w:val="211"/>
      </w:trPr>
      <w:tc>
        <w:tcPr>
          <w:tcW w:w="1312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B447583" w14:textId="77777777" w:rsidR="00097A62" w:rsidRDefault="00097A62" w:rsidP="00097A62"/>
      </w:tc>
      <w:tc>
        <w:tcPr>
          <w:tcW w:w="6634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C5CFEC0" w14:textId="77777777" w:rsidR="00097A62" w:rsidRDefault="00097A62" w:rsidP="00097A62"/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6A5F5A0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54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7CCC7ED" w14:textId="77777777" w:rsidR="00097A62" w:rsidRPr="003D4D42" w:rsidRDefault="00FC53BE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3D4D42">
            <w:rPr>
              <w:rFonts w:ascii="Times New Roman" w:eastAsia="Times New Roman"/>
              <w:b/>
              <w:bCs/>
              <w:sz w:val="20"/>
            </w:rPr>
            <w:t>1/1</w:t>
          </w:r>
        </w:p>
      </w:tc>
    </w:tr>
  </w:tbl>
  <w:p w14:paraId="524F24D5" w14:textId="77777777"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720D"/>
    <w:rsid w:val="00032DF9"/>
    <w:rsid w:val="00035B89"/>
    <w:rsid w:val="00053CCF"/>
    <w:rsid w:val="00056443"/>
    <w:rsid w:val="00060EA7"/>
    <w:rsid w:val="0009624C"/>
    <w:rsid w:val="00097A62"/>
    <w:rsid w:val="000D144E"/>
    <w:rsid w:val="000D7970"/>
    <w:rsid w:val="00101FE9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A6E28"/>
    <w:rsid w:val="001B34BC"/>
    <w:rsid w:val="001B4174"/>
    <w:rsid w:val="001C0B3A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3C3009"/>
    <w:rsid w:val="003D4D42"/>
    <w:rsid w:val="004023B0"/>
    <w:rsid w:val="004204DD"/>
    <w:rsid w:val="00427ACC"/>
    <w:rsid w:val="00427E96"/>
    <w:rsid w:val="00447F86"/>
    <w:rsid w:val="00450074"/>
    <w:rsid w:val="00461AA3"/>
    <w:rsid w:val="0049536D"/>
    <w:rsid w:val="004B7486"/>
    <w:rsid w:val="004F27F3"/>
    <w:rsid w:val="004F7947"/>
    <w:rsid w:val="004F7C79"/>
    <w:rsid w:val="00534F7F"/>
    <w:rsid w:val="005433CA"/>
    <w:rsid w:val="00551B24"/>
    <w:rsid w:val="005722FB"/>
    <w:rsid w:val="005A1A11"/>
    <w:rsid w:val="005B5AD0"/>
    <w:rsid w:val="005C5856"/>
    <w:rsid w:val="005D2687"/>
    <w:rsid w:val="005F26E2"/>
    <w:rsid w:val="006117BD"/>
    <w:rsid w:val="00615CF9"/>
    <w:rsid w:val="0061636C"/>
    <w:rsid w:val="0062208B"/>
    <w:rsid w:val="00632E02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6680"/>
    <w:rsid w:val="008D1DD2"/>
    <w:rsid w:val="008F2FBB"/>
    <w:rsid w:val="00940B4E"/>
    <w:rsid w:val="00952C19"/>
    <w:rsid w:val="009679F7"/>
    <w:rsid w:val="00975C79"/>
    <w:rsid w:val="009A5015"/>
    <w:rsid w:val="009B2499"/>
    <w:rsid w:val="009B7E92"/>
    <w:rsid w:val="009C2302"/>
    <w:rsid w:val="009D25A2"/>
    <w:rsid w:val="009F0614"/>
    <w:rsid w:val="009F22D0"/>
    <w:rsid w:val="00A0656C"/>
    <w:rsid w:val="00A06998"/>
    <w:rsid w:val="00A125A4"/>
    <w:rsid w:val="00A354CE"/>
    <w:rsid w:val="00A36409"/>
    <w:rsid w:val="00A53463"/>
    <w:rsid w:val="00A74AEF"/>
    <w:rsid w:val="00AA0978"/>
    <w:rsid w:val="00AA3BE7"/>
    <w:rsid w:val="00AA59B2"/>
    <w:rsid w:val="00AD3293"/>
    <w:rsid w:val="00AD4F35"/>
    <w:rsid w:val="00AE2F94"/>
    <w:rsid w:val="00AF2376"/>
    <w:rsid w:val="00B01149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305C2"/>
    <w:rsid w:val="00C321AB"/>
    <w:rsid w:val="00C46B4E"/>
    <w:rsid w:val="00C519F2"/>
    <w:rsid w:val="00C609DA"/>
    <w:rsid w:val="00C85EE5"/>
    <w:rsid w:val="00CA7973"/>
    <w:rsid w:val="00CB2FF3"/>
    <w:rsid w:val="00CF02A9"/>
    <w:rsid w:val="00D10B3B"/>
    <w:rsid w:val="00D23714"/>
    <w:rsid w:val="00D36538"/>
    <w:rsid w:val="00D42D1C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C39C5"/>
    <w:rsid w:val="00EC7CF7"/>
    <w:rsid w:val="00ED5B73"/>
    <w:rsid w:val="00ED60C9"/>
    <w:rsid w:val="00EE60CA"/>
    <w:rsid w:val="00EF0CAA"/>
    <w:rsid w:val="00F17EEB"/>
    <w:rsid w:val="00F241CC"/>
    <w:rsid w:val="00F24BF9"/>
    <w:rsid w:val="00F420B8"/>
    <w:rsid w:val="00F42B7B"/>
    <w:rsid w:val="00F45ABB"/>
    <w:rsid w:val="00F51723"/>
    <w:rsid w:val="00F71B56"/>
    <w:rsid w:val="00FA2E69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5080E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7FA76-44E6-4526-96E0-E44888E4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Ekrem Akbulut</cp:lastModifiedBy>
  <cp:revision>27</cp:revision>
  <dcterms:created xsi:type="dcterms:W3CDTF">2023-08-24T08:21:00Z</dcterms:created>
  <dcterms:modified xsi:type="dcterms:W3CDTF">2024-05-03T11:41:00Z</dcterms:modified>
</cp:coreProperties>
</file>